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ADE9D2" w14:textId="4A57C390" w:rsidR="00275AC1" w:rsidRPr="00942644" w:rsidRDefault="00B65EC4" w:rsidP="00942644">
      <w:pPr>
        <w:jc w:val="center"/>
        <w:rPr>
          <w:color w:val="FF0000"/>
          <w:sz w:val="44"/>
          <w:szCs w:val="44"/>
        </w:rPr>
      </w:pPr>
      <w:r w:rsidRPr="00942644">
        <w:rPr>
          <w:color w:val="FF0000"/>
          <w:sz w:val="44"/>
          <w:szCs w:val="44"/>
        </w:rPr>
        <w:t>Charging Stations</w:t>
      </w:r>
    </w:p>
    <w:p w14:paraId="3CC17892" w14:textId="3BD1B809" w:rsidR="00B65EC4" w:rsidRDefault="00B65EC4">
      <w:r w:rsidRPr="00B65EC4">
        <w:t xml:space="preserve">Sia data una rete ad albero su cui si muovono k flussi, ciascuno dalla propria orig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65EC4">
        <w:t xml:space="preserve"> verso la propria destina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65EC4">
        <w:t>.</w:t>
      </w:r>
      <w:r w:rsidRPr="00B65EC4">
        <w:t xml:space="preserve"> Supponendo di conoscere le lunghez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B65EC4">
        <w:t xml:space="preserve"> degli archi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B65EC4">
        <w:t xml:space="preserve">, che i veicoli partano tutti con carica completa e abbiano autonomia L, si posizionino il numero minimo di colonnine sui nodi della rete per permettere a tutti di raggiungere la propria destinazione, anche con </w:t>
      </w:r>
      <w:r w:rsidR="00E64E7C">
        <w:t>più</w:t>
      </w:r>
      <w:r w:rsidRPr="00B65EC4">
        <w:t xml:space="preserve"> rifornimenti. Si supponga anche che ad ogni ricarica la batteria venga completamente ricaricata, qualunque sia il livello precedente.</w:t>
      </w:r>
    </w:p>
    <w:p w14:paraId="1671CAD8" w14:textId="77777777" w:rsidR="00942644" w:rsidRDefault="00942644"/>
    <w:p w14:paraId="6F708DDD" w14:textId="65959632" w:rsidR="00B65EC4" w:rsidRPr="00942644" w:rsidRDefault="00B65EC4">
      <w:pPr>
        <w:rPr>
          <w:color w:val="4472C4" w:themeColor="accent1"/>
          <w:sz w:val="36"/>
          <w:szCs w:val="36"/>
        </w:rPr>
      </w:pPr>
      <w:r w:rsidRPr="00942644">
        <w:rPr>
          <w:color w:val="4472C4" w:themeColor="accent1"/>
          <w:sz w:val="36"/>
          <w:szCs w:val="36"/>
        </w:rPr>
        <w:t>Modello matematico</w:t>
      </w:r>
    </w:p>
    <w:p w14:paraId="1AC6EB06" w14:textId="2ED4C57E" w:rsidR="00B65EC4" w:rsidRDefault="00B65EC4">
      <w:r>
        <w:t>N: insieme dei nodi della rete ad albero</w:t>
      </w:r>
    </w:p>
    <w:p w14:paraId="15956566" w14:textId="6A1BB97C" w:rsidR="00B65EC4" w:rsidRDefault="00B65EC4">
      <w:r>
        <w:t>A: insieme degli archi</w:t>
      </w:r>
    </w:p>
    <w:p w14:paraId="735A52AE" w14:textId="77777777" w:rsidR="00B65EC4" w:rsidRDefault="00B65EC4"/>
    <w:p w14:paraId="305362C3" w14:textId="627C0753" w:rsidR="00B65EC4" w:rsidRDefault="00B65EC4">
      <w:r>
        <w:t>K: numero di flussi totali</w:t>
      </w:r>
    </w:p>
    <w:p w14:paraId="2B3ACFFA" w14:textId="46CB47E4" w:rsidR="00B65EC4" w:rsidRDefault="00B65EC4">
      <w:r>
        <w:t>L: autonomia massima di ogni veicolo</w:t>
      </w:r>
    </w:p>
    <w:p w14:paraId="45EB643F" w14:textId="0CBBB8B4" w:rsidR="00B65EC4" w:rsidRDefault="00B65EC4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 xml:space="preserve"> dov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 xml:space="preserve"> ϵ  A</m:t>
        </m:r>
      </m:oMath>
      <w:r>
        <w:rPr>
          <w:rFonts w:eastAsiaTheme="minorEastAsia"/>
        </w:rPr>
        <w:t xml:space="preserve">: lunghezza dell’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</w:p>
    <w:p w14:paraId="3AB42650" w14:textId="0D8F7BCB" w:rsidR="00B65EC4" w:rsidRDefault="006B6C4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: destinazione del flusso k</w:t>
      </w:r>
    </w:p>
    <w:p w14:paraId="199A8C30" w14:textId="1CC3C5A3" w:rsidR="006B6C4E" w:rsidRPr="006B6C4E" w:rsidRDefault="006B6C4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: origine del flusso k</w:t>
      </w:r>
    </w:p>
    <w:p w14:paraId="59385B96" w14:textId="77777777" w:rsidR="006B6C4E" w:rsidRDefault="006B6C4E">
      <w:pPr>
        <w:rPr>
          <w:rFonts w:eastAsiaTheme="minorEastAsia"/>
        </w:rPr>
      </w:pPr>
    </w:p>
    <w:p w14:paraId="15D36414" w14:textId="552F6F42" w:rsidR="006B6C4E" w:rsidRDefault="006B6C4E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eastAsiaTheme="minorEastAsia"/>
        </w:rPr>
        <w:t xml:space="preserve">: vale 1 se il flusso k attraversa l’arco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>
        <w:rPr>
          <w:rFonts w:eastAsiaTheme="minorEastAsia"/>
        </w:rPr>
        <w:t>, altrimenti 0</w:t>
      </w:r>
    </w:p>
    <w:p w14:paraId="5CBE603F" w14:textId="2364F652" w:rsidR="006B6C4E" w:rsidRDefault="006B6C4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: vale 1 se è installato una colonnina sul nodo </w:t>
      </w:r>
      <m:oMath>
        <m:r>
          <w:rPr>
            <w:rFonts w:ascii="Cambria Math" w:hAnsi="Cambria Math"/>
          </w:rPr>
          <m:t>i</m:t>
        </m:r>
      </m:oMath>
    </w:p>
    <w:p w14:paraId="137C459F" w14:textId="2BF7BAC0" w:rsidR="006B6C4E" w:rsidRDefault="006B6C4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: numero di ricariche effettu</w:t>
      </w:r>
      <w:r>
        <w:rPr>
          <w:rFonts w:eastAsiaTheme="minorEastAsia"/>
        </w:rPr>
        <w:t>ate</w:t>
      </w:r>
    </w:p>
    <w:p w14:paraId="0BFCF36E" w14:textId="77777777" w:rsidR="006B6C4E" w:rsidRDefault="006B6C4E"/>
    <w:p w14:paraId="43A19C5E" w14:textId="61F6FC4A" w:rsidR="006B6C4E" w:rsidRPr="00942644" w:rsidRDefault="006B6C4E">
      <w:pPr>
        <w:rPr>
          <w:color w:val="4472C4" w:themeColor="accent1"/>
          <w:sz w:val="36"/>
          <w:szCs w:val="36"/>
        </w:rPr>
      </w:pPr>
      <w:r w:rsidRPr="00942644">
        <w:rPr>
          <w:color w:val="4472C4" w:themeColor="accent1"/>
          <w:sz w:val="36"/>
          <w:szCs w:val="36"/>
        </w:rPr>
        <w:t>Obiettivo:</w:t>
      </w:r>
    </w:p>
    <w:p w14:paraId="20954B3A" w14:textId="50C934D8" w:rsidR="006B6C4E" w:rsidRDefault="006B6C4E">
      <w:r>
        <w:t>Minimizzare il numero di colonnine installate</w:t>
      </w:r>
    </w:p>
    <w:p w14:paraId="7950108B" w14:textId="270452B3" w:rsidR="006B6C4E" w:rsidRPr="006B6C4E" w:rsidRDefault="006B6C4E">
      <m:oMathPara>
        <m:oMathParaPr>
          <m:jc m:val="center"/>
        </m:oMathParaPr>
        <m:oMath>
          <m:r>
            <w:rPr>
              <w:rFonts w:ascii="Cambria Math" w:hAnsi="Cambria Math"/>
            </w:rPr>
            <m:t>min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 ϵ 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EEF147C" w14:textId="425AB5AF" w:rsidR="00B65EC4" w:rsidRPr="00942644" w:rsidRDefault="006B6C4E">
      <w:pPr>
        <w:rPr>
          <w:color w:val="4472C4" w:themeColor="accent1"/>
          <w:sz w:val="36"/>
          <w:szCs w:val="36"/>
        </w:rPr>
      </w:pPr>
      <w:r w:rsidRPr="00942644">
        <w:rPr>
          <w:color w:val="4472C4" w:themeColor="accent1"/>
          <w:sz w:val="36"/>
          <w:szCs w:val="36"/>
        </w:rPr>
        <w:t>Vincoli:</w:t>
      </w:r>
    </w:p>
    <w:p w14:paraId="390D444C" w14:textId="290FAA4C" w:rsidR="0026617A" w:rsidRPr="0026617A" w:rsidRDefault="006B6C4E" w:rsidP="0026617A">
      <w:pPr>
        <w:pStyle w:val="Paragrafoelenco"/>
        <w:numPr>
          <w:ilvl w:val="0"/>
          <w:numId w:val="1"/>
        </w:num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(i,j)ϵA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r>
              <w:rPr>
                <w:rFonts w:ascii="Cambria Math" w:hAnsi="Cambria Math"/>
              </w:rPr>
              <m:t xml:space="preserve"> ≤  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    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,j</m:t>
                </m:r>
              </m:e>
            </m:d>
            <m:r>
              <w:rPr>
                <w:rFonts w:ascii="Cambria Math" w:hAnsi="Cambria Math"/>
              </w:rPr>
              <m:t xml:space="preserve"> ϵ A,   ∀k ϵ K</m:t>
            </m:r>
          </m:e>
        </m:nary>
      </m:oMath>
      <w:r w:rsidR="0026617A">
        <w:rPr>
          <w:rFonts w:eastAsiaTheme="minorEastAsia"/>
        </w:rPr>
        <w:br/>
        <w:t>La somma delle distanze percorse dal flusso k deve minore o uguale alla massima autonomia del veicolo tenendo conto delle ricariche</w:t>
      </w:r>
    </w:p>
    <w:p w14:paraId="44507502" w14:textId="51C190A1" w:rsidR="0026617A" w:rsidRPr="0026617A" w:rsidRDefault="0026617A" w:rsidP="0026617A">
      <w:pPr>
        <w:pStyle w:val="Paragrafoelenco"/>
        <w:numPr>
          <w:ilvl w:val="0"/>
          <w:numId w:val="1"/>
        </w:num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: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j)ϵA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 xml:space="preserve"> =  1,   ∀kϵK</m:t>
        </m:r>
      </m:oMath>
      <w:r>
        <w:rPr>
          <w:rFonts w:eastAsiaTheme="minorEastAsia"/>
        </w:rPr>
        <w:br/>
        <w:t>Ogni flusso deve partire dalla propria origine e percorrere al massimo un arco partendo dalla propria origine (</w:t>
      </w:r>
      <w:r w:rsidR="00B5556A">
        <w:rPr>
          <w:rFonts w:eastAsiaTheme="minorEastAsia"/>
        </w:rPr>
        <w:t>può uscire al massimo su un arco dalla propria origine</w:t>
      </w:r>
      <w:r>
        <w:rPr>
          <w:rFonts w:eastAsiaTheme="minorEastAsia"/>
        </w:rPr>
        <w:t>)</w:t>
      </w:r>
    </w:p>
    <w:p w14:paraId="318A8011" w14:textId="66AD47EE" w:rsidR="00B5556A" w:rsidRPr="0026617A" w:rsidRDefault="0026617A" w:rsidP="00B5556A">
      <w:pPr>
        <w:pStyle w:val="Paragrafoelenco"/>
        <w:numPr>
          <w:ilvl w:val="0"/>
          <w:numId w:val="1"/>
        </w:num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: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)ϵA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 xml:space="preserve"> =  1,   ∀kϵK</m:t>
        </m:r>
      </m:oMath>
      <w:r w:rsidR="00B5556A">
        <w:rPr>
          <w:rFonts w:eastAsiaTheme="minorEastAsia"/>
        </w:rPr>
        <w:br/>
      </w:r>
      <w:r w:rsidR="00B5556A">
        <w:rPr>
          <w:rFonts w:eastAsiaTheme="minorEastAsia"/>
        </w:rPr>
        <w:t xml:space="preserve">Ogni flusso deve </w:t>
      </w:r>
      <w:r w:rsidR="00B5556A">
        <w:rPr>
          <w:rFonts w:eastAsiaTheme="minorEastAsia"/>
        </w:rPr>
        <w:t>arrivare</w:t>
      </w:r>
      <w:r w:rsidR="00B5556A">
        <w:rPr>
          <w:rFonts w:eastAsiaTheme="minorEastAsia"/>
        </w:rPr>
        <w:t xml:space="preserve"> alla propria </w:t>
      </w:r>
      <w:r w:rsidR="00B5556A">
        <w:rPr>
          <w:rFonts w:eastAsiaTheme="minorEastAsia"/>
        </w:rPr>
        <w:t>destinazione</w:t>
      </w:r>
      <w:r w:rsidR="00B5556A">
        <w:rPr>
          <w:rFonts w:eastAsiaTheme="minorEastAsia"/>
        </w:rPr>
        <w:t xml:space="preserve"> e percorrere al massimo un arco </w:t>
      </w:r>
      <w:r w:rsidR="00B5556A">
        <w:rPr>
          <w:rFonts w:eastAsiaTheme="minorEastAsia"/>
        </w:rPr>
        <w:t xml:space="preserve">entrando nella propria destinazione </w:t>
      </w:r>
      <w:r w:rsidR="00B5556A">
        <w:rPr>
          <w:rFonts w:eastAsiaTheme="minorEastAsia"/>
        </w:rPr>
        <w:t xml:space="preserve">(può </w:t>
      </w:r>
      <w:r w:rsidR="00B5556A">
        <w:rPr>
          <w:rFonts w:eastAsiaTheme="minorEastAsia"/>
        </w:rPr>
        <w:t>entrare nella propria destinazione</w:t>
      </w:r>
      <w:r w:rsidR="00B5556A">
        <w:rPr>
          <w:rFonts w:eastAsiaTheme="minorEastAsia"/>
        </w:rPr>
        <w:t xml:space="preserve"> al massimo </w:t>
      </w:r>
      <w:r w:rsidR="00B5556A">
        <w:rPr>
          <w:rFonts w:eastAsiaTheme="minorEastAsia"/>
        </w:rPr>
        <w:t>da</w:t>
      </w:r>
      <w:r w:rsidR="00B5556A">
        <w:rPr>
          <w:rFonts w:eastAsiaTheme="minorEastAsia"/>
        </w:rPr>
        <w:t xml:space="preserve"> un arco)</w:t>
      </w:r>
    </w:p>
    <w:p w14:paraId="485AB8F2" w14:textId="42A94E5E" w:rsidR="0026617A" w:rsidRPr="00655F62" w:rsidRDefault="00CD3B56" w:rsidP="0026617A">
      <w:pPr>
        <w:pStyle w:val="Paragrafoelenco"/>
        <w:numPr>
          <w:ilvl w:val="0"/>
          <w:numId w:val="1"/>
        </w:num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:(i,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)ϵA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,</m:t>
                </m:r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 xml:space="preserve">-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</w:rPr>
              <m:t>: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</m:e>
            </m:d>
            <m:r>
              <w:rPr>
                <w:rFonts w:ascii="Cambria Math" w:hAnsi="Cambria Math"/>
              </w:rPr>
              <m:t>ϵA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>=0,   ∀ kϵK</m:t>
        </m:r>
        <m:r>
          <w:rPr>
            <w:rFonts w:ascii="Cambria Math" w:eastAsiaTheme="minorEastAsia" w:hAnsi="Cambria Math"/>
          </w:rPr>
          <m:t xml:space="preserve">,  fissato il nodo j,   j \ </m:t>
        </m:r>
        <m:r>
          <m:rPr>
            <m:lit/>
          </m:rPr>
          <w:rPr>
            <w:rFonts w:ascii="Cambria Math" w:eastAsiaTheme="minorEastAsia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="00655F62">
        <w:rPr>
          <w:rFonts w:eastAsiaTheme="minorEastAsia"/>
        </w:rPr>
        <w:br/>
        <w:t>Ogni flusso che entra deve anche uscire (tranne per l’origine e la destinazione, da chiedere alla prof conferma per come farlo)</w:t>
      </w:r>
    </w:p>
    <w:p w14:paraId="328B64F2" w14:textId="551EF770" w:rsidR="00942644" w:rsidRPr="009478E0" w:rsidRDefault="00655F62" w:rsidP="00E64E7C">
      <w:pPr>
        <w:pStyle w:val="Paragrafoelenco"/>
        <w:numPr>
          <w:ilvl w:val="0"/>
          <w:numId w:val="1"/>
        </w:num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:(</m:t>
            </m:r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/>
              </w:rPr>
              <m:t>)</m:t>
            </m:r>
            <m:r>
              <w:rPr>
                <w:rFonts w:ascii="Cambria Math" w:hAnsi="Cambria Math"/>
              </w:rPr>
              <m:t>ϵA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  <m:r>
          <w:rPr>
            <w:rFonts w:ascii="Cambria Math" w:hAnsi="Cambria Math"/>
          </w:rPr>
          <m:t xml:space="preserve">  ≥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  ∀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K</m:t>
        </m:r>
      </m:oMath>
      <w:r w:rsidR="009478E0" w:rsidRPr="009478E0">
        <w:rPr>
          <w:rFonts w:eastAsiaTheme="minorEastAsia"/>
        </w:rPr>
        <w:br/>
        <w:t xml:space="preserve">Se </w:t>
      </w:r>
      <w:r w:rsidR="009478E0">
        <w:rPr>
          <w:rFonts w:eastAsiaTheme="minorEastAsia"/>
        </w:rPr>
        <w:t>è presente una colonnina allora almeno un arco deve essere percorso in uscita da un nodo. Questo vincolo assicura che le colonnine vengano usate almeno una volta.</w:t>
      </w:r>
    </w:p>
    <w:p w14:paraId="32262664" w14:textId="77777777" w:rsidR="009478E0" w:rsidRPr="00942644" w:rsidRDefault="009478E0" w:rsidP="00942644">
      <w:pPr>
        <w:rPr>
          <w:color w:val="4472C4" w:themeColor="accent1"/>
          <w:sz w:val="36"/>
          <w:szCs w:val="36"/>
        </w:rPr>
      </w:pPr>
    </w:p>
    <w:p w14:paraId="7E24BC38" w14:textId="22972C5B" w:rsidR="00B5556A" w:rsidRPr="00942644" w:rsidRDefault="00B5556A" w:rsidP="00B5556A">
      <w:pPr>
        <w:rPr>
          <w:color w:val="4472C4" w:themeColor="accent1"/>
          <w:sz w:val="36"/>
          <w:szCs w:val="36"/>
        </w:rPr>
      </w:pPr>
      <w:r w:rsidRPr="00942644">
        <w:rPr>
          <w:color w:val="4472C4" w:themeColor="accent1"/>
          <w:sz w:val="36"/>
          <w:szCs w:val="36"/>
        </w:rPr>
        <w:t>Vincoli di integrità:</w:t>
      </w:r>
    </w:p>
    <w:p w14:paraId="77C61F5B" w14:textId="6FBA596C" w:rsidR="00B5556A" w:rsidRPr="00B5556A" w:rsidRDefault="00B5556A" w:rsidP="00B5556A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,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ϵ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 1</m:t>
              </m:r>
            </m:e>
          </m:d>
          <m:r>
            <w:rPr>
              <w:rFonts w:ascii="Cambria Math" w:hAnsi="Cambria Math"/>
            </w:rPr>
            <m:t xml:space="preserve">        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 xml:space="preserve"> ϵ A</m:t>
          </m:r>
          <m:r>
            <w:rPr>
              <w:rFonts w:ascii="Cambria Math" w:hAnsi="Cambria Math"/>
            </w:rPr>
            <m:t>, ∀</m:t>
          </m:r>
          <m:r>
            <w:rPr>
              <w:rFonts w:ascii="Cambria Math" w:hAnsi="Cambria Math"/>
            </w:rPr>
            <m:t>k ϵ K</m:t>
          </m:r>
        </m:oMath>
      </m:oMathPara>
    </w:p>
    <w:p w14:paraId="47DB9638" w14:textId="782F4668" w:rsidR="00B5556A" w:rsidRPr="00CD3B56" w:rsidRDefault="00B5556A" w:rsidP="00B5556A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ϵ </m:t>
          </m:r>
          <m:r>
            <m:rPr>
              <m:sty m:val="p"/>
            </m:rPr>
            <w:rPr>
              <w:rFonts w:ascii="Cambria Math" w:eastAsiaTheme="minorEastAsia" w:hAnsi="Cambria Math"/>
            </w:rPr>
            <m:t>0…in</m:t>
          </m:r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</m:oMath>
      </m:oMathPara>
    </w:p>
    <w:p w14:paraId="30F486EB" w14:textId="77777777" w:rsidR="00CD3B56" w:rsidRPr="00B5556A" w:rsidRDefault="00CD3B56" w:rsidP="00B5556A">
      <w:pPr>
        <w:rPr>
          <w:rFonts w:eastAsiaTheme="minorEastAsia"/>
        </w:rPr>
      </w:pPr>
    </w:p>
    <w:sectPr w:rsidR="00CD3B56" w:rsidRPr="00B5556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60227"/>
    <w:multiLevelType w:val="hybridMultilevel"/>
    <w:tmpl w:val="32AEBEF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066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3FC"/>
    <w:rsid w:val="0026617A"/>
    <w:rsid w:val="00275AC1"/>
    <w:rsid w:val="002F078E"/>
    <w:rsid w:val="00655F62"/>
    <w:rsid w:val="006B6C4E"/>
    <w:rsid w:val="00942644"/>
    <w:rsid w:val="009478E0"/>
    <w:rsid w:val="00B5556A"/>
    <w:rsid w:val="00B65EC4"/>
    <w:rsid w:val="00CD3B56"/>
    <w:rsid w:val="00E64E7C"/>
    <w:rsid w:val="00EF1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A8DEA"/>
  <w15:chartTrackingRefBased/>
  <w15:docId w15:val="{886ADD1A-4798-4269-9C00-B284B4EB4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B65EC4"/>
    <w:rPr>
      <w:color w:val="808080"/>
    </w:rPr>
  </w:style>
  <w:style w:type="paragraph" w:styleId="Paragrafoelenco">
    <w:name w:val="List Paragraph"/>
    <w:basedOn w:val="Normale"/>
    <w:uiPriority w:val="34"/>
    <w:qFormat/>
    <w:rsid w:val="006B6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7182-37C0-4515-97F3-BF6EE5821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5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AC ION</dc:creator>
  <cp:keywords/>
  <dc:description/>
  <cp:lastModifiedBy>BOLEAC ION</cp:lastModifiedBy>
  <cp:revision>4</cp:revision>
  <dcterms:created xsi:type="dcterms:W3CDTF">2023-10-24T12:25:00Z</dcterms:created>
  <dcterms:modified xsi:type="dcterms:W3CDTF">2023-10-24T13:49:00Z</dcterms:modified>
</cp:coreProperties>
</file>